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1DC013" wp14:editId="105E49D5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3" name="Picture 3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9-2020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7D41A9" w:rsidRPr="007F44D9" w:rsidRDefault="007D41A9" w:rsidP="007D41A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APRIL 2019 – MAY 2019)</w:t>
      </w:r>
    </w:p>
    <w:p w:rsidR="007D41A9" w:rsidRDefault="007D41A9" w:rsidP="007D41A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1548"/>
        <w:gridCol w:w="1710"/>
        <w:gridCol w:w="1728"/>
        <w:gridCol w:w="1692"/>
        <w:gridCol w:w="1178"/>
        <w:gridCol w:w="3232"/>
        <w:gridCol w:w="1486"/>
        <w:gridCol w:w="2959"/>
      </w:tblGrid>
      <w:tr w:rsidR="007D41A9" w:rsidTr="000D7C59">
        <w:tc>
          <w:tcPr>
            <w:tcW w:w="1548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20" w:type="dxa"/>
            <w:gridSpan w:val="2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232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86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vAlign w:val="center"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7D41A9" w:rsidTr="000D7C59">
        <w:tc>
          <w:tcPr>
            <w:tcW w:w="1548" w:type="dxa"/>
            <w:vMerge/>
          </w:tcPr>
          <w:p w:rsidR="007D41A9" w:rsidRPr="00A72A95" w:rsidRDefault="007D41A9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92" w:type="dxa"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7D41A9" w:rsidRDefault="007D41A9" w:rsidP="000D7C59">
            <w:pPr>
              <w:jc w:val="center"/>
              <w:rPr>
                <w:sz w:val="24"/>
                <w:szCs w:val="24"/>
              </w:rPr>
            </w:pP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9</w:t>
            </w:r>
          </w:p>
        </w:tc>
        <w:tc>
          <w:tcPr>
            <w:tcW w:w="171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6E4F73" w:rsidRDefault="00A8142D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6E4F73" w:rsidRPr="00742945" w:rsidRDefault="00A8142D" w:rsidP="00A8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ystems and Organization – Description of Computer System</w:t>
            </w: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E4F73" w:rsidRPr="00742945" w:rsidRDefault="00A8142D" w:rsidP="00A81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System – Types of Software – Compiler – Interpreter </w:t>
            </w:r>
          </w:p>
        </w:tc>
        <w:tc>
          <w:tcPr>
            <w:tcW w:w="1486" w:type="dxa"/>
          </w:tcPr>
          <w:p w:rsidR="006E4F73" w:rsidRPr="00742945" w:rsidRDefault="001A404A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E4F73" w:rsidRPr="00742945" w:rsidRDefault="00A8142D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y Units - </w:t>
            </w:r>
            <w:r w:rsidR="0020229B">
              <w:rPr>
                <w:sz w:val="24"/>
                <w:szCs w:val="24"/>
              </w:rPr>
              <w:t xml:space="preserve"> Number System</w:t>
            </w:r>
          </w:p>
        </w:tc>
        <w:tc>
          <w:tcPr>
            <w:tcW w:w="1486" w:type="dxa"/>
          </w:tcPr>
          <w:p w:rsidR="006E4F73" w:rsidRPr="00742945" w:rsidRDefault="006E4F73" w:rsidP="001A404A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6E4F73" w:rsidRPr="00742945" w:rsidRDefault="00A8142D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Representation</w:t>
            </w:r>
            <w:r w:rsidR="0020229B">
              <w:rPr>
                <w:sz w:val="24"/>
                <w:szCs w:val="24"/>
              </w:rPr>
              <w:t xml:space="preserve"> - Strings</w:t>
            </w:r>
            <w:bookmarkStart w:id="0" w:name="_GoBack"/>
            <w:bookmarkEnd w:id="0"/>
          </w:p>
        </w:tc>
        <w:tc>
          <w:tcPr>
            <w:tcW w:w="1486" w:type="dxa"/>
          </w:tcPr>
          <w:p w:rsidR="006E4F73" w:rsidRDefault="001A404A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6E4F73" w:rsidRDefault="006E4F73" w:rsidP="000D7C59">
            <w:pPr>
              <w:rPr>
                <w:sz w:val="24"/>
                <w:szCs w:val="24"/>
              </w:rPr>
            </w:pP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  <w:vAlign w:val="center"/>
          </w:tcPr>
          <w:p w:rsidR="006E4F73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9</w:t>
            </w:r>
          </w:p>
        </w:tc>
        <w:tc>
          <w:tcPr>
            <w:tcW w:w="1710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6345A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6E4F73" w:rsidRDefault="00A8142D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 Logic – Basic Concepts of Flowchart</w:t>
            </w:r>
          </w:p>
        </w:tc>
        <w:tc>
          <w:tcPr>
            <w:tcW w:w="1486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E4F73" w:rsidRDefault="001A404A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  <w:vAlign w:val="center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C7BB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E4F73" w:rsidRPr="00742945" w:rsidRDefault="00A8142D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tional Thinking and Programming – Features of Python – Comments – Notion of a Variable</w:t>
            </w: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E4F73" w:rsidRPr="00A01892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E4F73" w:rsidRPr="00742945" w:rsidRDefault="00A8142D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s and Operators – Operator Types</w:t>
            </w: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E4F73" w:rsidRPr="00742945" w:rsidRDefault="001A404A" w:rsidP="000D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BB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E4F73" w:rsidRPr="00742945" w:rsidRDefault="001A404A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- 1</w:t>
            </w:r>
          </w:p>
        </w:tc>
        <w:tc>
          <w:tcPr>
            <w:tcW w:w="1486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E4F73" w:rsidRDefault="006E4F73" w:rsidP="000D7C59">
            <w:pPr>
              <w:rPr>
                <w:sz w:val="24"/>
                <w:szCs w:val="24"/>
              </w:rPr>
            </w:pP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2A57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6E4F73" w:rsidRDefault="001A404A" w:rsidP="000D7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 programs for Holiday Home work</w:t>
            </w:r>
          </w:p>
        </w:tc>
        <w:tc>
          <w:tcPr>
            <w:tcW w:w="1486" w:type="dxa"/>
          </w:tcPr>
          <w:p w:rsidR="006E4F73" w:rsidRDefault="001A404A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ome work</w:t>
            </w:r>
          </w:p>
        </w:tc>
        <w:tc>
          <w:tcPr>
            <w:tcW w:w="2959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6E4F73" w:rsidRDefault="00A8142D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32" w:type="dxa"/>
          </w:tcPr>
          <w:p w:rsidR="006E4F73" w:rsidRDefault="006E4F73" w:rsidP="000D7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</w:p>
        </w:tc>
      </w:tr>
    </w:tbl>
    <w:p w:rsidR="007D41A9" w:rsidRDefault="007D41A9" w:rsidP="007D41A9">
      <w:pPr>
        <w:spacing w:after="0" w:line="240" w:lineRule="auto"/>
        <w:rPr>
          <w:b/>
          <w:sz w:val="24"/>
          <w:szCs w:val="24"/>
        </w:rPr>
      </w:pPr>
    </w:p>
    <w:sectPr w:rsidR="007D41A9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BD"/>
    <w:rsid w:val="00004B6D"/>
    <w:rsid w:val="00010A6C"/>
    <w:rsid w:val="0002529D"/>
    <w:rsid w:val="00031F7F"/>
    <w:rsid w:val="000504DA"/>
    <w:rsid w:val="00081F83"/>
    <w:rsid w:val="00085D34"/>
    <w:rsid w:val="000964BD"/>
    <w:rsid w:val="000B2E24"/>
    <w:rsid w:val="000C4C6E"/>
    <w:rsid w:val="000C53CB"/>
    <w:rsid w:val="000F0E25"/>
    <w:rsid w:val="001355B3"/>
    <w:rsid w:val="00171BB8"/>
    <w:rsid w:val="001A404A"/>
    <w:rsid w:val="001B7A04"/>
    <w:rsid w:val="001D4CCA"/>
    <w:rsid w:val="001F7C42"/>
    <w:rsid w:val="0020229B"/>
    <w:rsid w:val="00211508"/>
    <w:rsid w:val="002401C3"/>
    <w:rsid w:val="00274A75"/>
    <w:rsid w:val="002D561D"/>
    <w:rsid w:val="002E2EB2"/>
    <w:rsid w:val="002F6B34"/>
    <w:rsid w:val="00350642"/>
    <w:rsid w:val="00360A01"/>
    <w:rsid w:val="003710A3"/>
    <w:rsid w:val="00372A57"/>
    <w:rsid w:val="003B607A"/>
    <w:rsid w:val="003D5C10"/>
    <w:rsid w:val="003F296D"/>
    <w:rsid w:val="00407AC6"/>
    <w:rsid w:val="00430DFA"/>
    <w:rsid w:val="004654F9"/>
    <w:rsid w:val="0048666A"/>
    <w:rsid w:val="004C7BBC"/>
    <w:rsid w:val="00516F9C"/>
    <w:rsid w:val="005207C0"/>
    <w:rsid w:val="00534207"/>
    <w:rsid w:val="00535260"/>
    <w:rsid w:val="0057553D"/>
    <w:rsid w:val="00605923"/>
    <w:rsid w:val="006345A8"/>
    <w:rsid w:val="006542C6"/>
    <w:rsid w:val="00665D5B"/>
    <w:rsid w:val="00680B1B"/>
    <w:rsid w:val="00687B58"/>
    <w:rsid w:val="006A7494"/>
    <w:rsid w:val="006C6E30"/>
    <w:rsid w:val="006E4F73"/>
    <w:rsid w:val="00742945"/>
    <w:rsid w:val="00763F21"/>
    <w:rsid w:val="00797D08"/>
    <w:rsid w:val="007D2E3A"/>
    <w:rsid w:val="007D41A9"/>
    <w:rsid w:val="007D41F7"/>
    <w:rsid w:val="007F44D9"/>
    <w:rsid w:val="00846CDF"/>
    <w:rsid w:val="00870A29"/>
    <w:rsid w:val="00870B60"/>
    <w:rsid w:val="0087600F"/>
    <w:rsid w:val="008A7591"/>
    <w:rsid w:val="008D5ECA"/>
    <w:rsid w:val="008F2953"/>
    <w:rsid w:val="008F4650"/>
    <w:rsid w:val="009030B2"/>
    <w:rsid w:val="00936B2F"/>
    <w:rsid w:val="0096582A"/>
    <w:rsid w:val="00965C02"/>
    <w:rsid w:val="0098048E"/>
    <w:rsid w:val="009828BF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659D8"/>
    <w:rsid w:val="00A72A95"/>
    <w:rsid w:val="00A8142D"/>
    <w:rsid w:val="00A82017"/>
    <w:rsid w:val="00A8295E"/>
    <w:rsid w:val="00B0476A"/>
    <w:rsid w:val="00B25862"/>
    <w:rsid w:val="00B65C99"/>
    <w:rsid w:val="00BE33BF"/>
    <w:rsid w:val="00C048F4"/>
    <w:rsid w:val="00C11F17"/>
    <w:rsid w:val="00C45308"/>
    <w:rsid w:val="00C63E8E"/>
    <w:rsid w:val="00C712D6"/>
    <w:rsid w:val="00C81EE1"/>
    <w:rsid w:val="00C97AB7"/>
    <w:rsid w:val="00CA1141"/>
    <w:rsid w:val="00CA6316"/>
    <w:rsid w:val="00CC7ED8"/>
    <w:rsid w:val="00CD3AE1"/>
    <w:rsid w:val="00CE2CE9"/>
    <w:rsid w:val="00D66D1C"/>
    <w:rsid w:val="00DA12C7"/>
    <w:rsid w:val="00DA2DC5"/>
    <w:rsid w:val="00DE5716"/>
    <w:rsid w:val="00DF33C7"/>
    <w:rsid w:val="00E406AF"/>
    <w:rsid w:val="00E548B6"/>
    <w:rsid w:val="00E63872"/>
    <w:rsid w:val="00EA46C4"/>
    <w:rsid w:val="00EB4766"/>
    <w:rsid w:val="00EE25F3"/>
    <w:rsid w:val="00EE4770"/>
    <w:rsid w:val="00EF5B92"/>
    <w:rsid w:val="00F010E9"/>
    <w:rsid w:val="00F779BD"/>
    <w:rsid w:val="00F9016E"/>
    <w:rsid w:val="00FB504D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C1FD-7C86-4FF3-A1C8-90A85647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Teacher</cp:lastModifiedBy>
  <cp:revision>2</cp:revision>
  <cp:lastPrinted>2013-04-03T04:08:00Z</cp:lastPrinted>
  <dcterms:created xsi:type="dcterms:W3CDTF">2019-04-28T04:26:00Z</dcterms:created>
  <dcterms:modified xsi:type="dcterms:W3CDTF">2019-04-28T04:26:00Z</dcterms:modified>
</cp:coreProperties>
</file>